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D5" w:rsidRPr="00586CD5" w:rsidRDefault="00586CD5" w:rsidP="00586CD5">
      <w:pPr>
        <w:jc w:val="right"/>
        <w:rPr>
          <w:rFonts w:ascii="Garamond" w:hAnsi="Garamond" w:cs="Lucida Sans Unicode"/>
          <w:b/>
          <w:sz w:val="24"/>
          <w:szCs w:val="24"/>
        </w:rPr>
      </w:pPr>
      <w:r w:rsidRPr="00586CD5">
        <w:rPr>
          <w:rFonts w:ascii="Garamond" w:hAnsi="Garamond"/>
          <w:b/>
          <w:sz w:val="24"/>
          <w:szCs w:val="24"/>
        </w:rPr>
        <w:t>Załącznik nr  1 do SWZ</w:t>
      </w:r>
      <w:r w:rsidRPr="00586CD5">
        <w:rPr>
          <w:rFonts w:ascii="Garamond" w:hAnsi="Garamond" w:cs="Lucida Sans Unicode"/>
          <w:b/>
          <w:sz w:val="24"/>
          <w:szCs w:val="24"/>
        </w:rPr>
        <w:t xml:space="preserve">      </w:t>
      </w:r>
    </w:p>
    <w:p w:rsidR="00586CD5" w:rsidRPr="00586CD5" w:rsidRDefault="00586CD5" w:rsidP="00586CD5">
      <w:pPr>
        <w:pStyle w:val="Akapitzlist"/>
        <w:ind w:left="0"/>
        <w:jc w:val="right"/>
        <w:rPr>
          <w:rFonts w:ascii="Garamond" w:hAnsi="Garamond"/>
        </w:rPr>
      </w:pPr>
      <w:r w:rsidRPr="00586CD5">
        <w:rPr>
          <w:rFonts w:ascii="Garamond" w:hAnsi="Garamond"/>
        </w:rPr>
        <w:t>ZGZG.PN.271.3.2022</w:t>
      </w:r>
    </w:p>
    <w:p w:rsidR="00CD41E2" w:rsidRPr="00586CD5" w:rsidRDefault="00CD41E2" w:rsidP="004876F0">
      <w:pPr>
        <w:jc w:val="center"/>
        <w:rPr>
          <w:b/>
        </w:rPr>
      </w:pPr>
    </w:p>
    <w:p w:rsidR="004876F0" w:rsidRPr="00586CD5" w:rsidRDefault="004876F0" w:rsidP="004876F0">
      <w:pPr>
        <w:jc w:val="center"/>
        <w:rPr>
          <w:b/>
        </w:rPr>
      </w:pPr>
      <w:r w:rsidRPr="00586CD5">
        <w:rPr>
          <w:b/>
        </w:rPr>
        <w:t>Opis przedmiotu zamówienia</w:t>
      </w:r>
    </w:p>
    <w:p w:rsidR="004876F0" w:rsidRPr="00586CD5" w:rsidRDefault="004876F0" w:rsidP="004876F0">
      <w:pPr>
        <w:jc w:val="center"/>
      </w:pPr>
      <w:r w:rsidRPr="00586CD5">
        <w:t>w postępowaniu na zakup i dostawę wyposażenia sal dla szkół objętych projektem</w:t>
      </w:r>
      <w:r w:rsidRPr="00586CD5">
        <w:rPr>
          <w:b/>
        </w:rPr>
        <w:t xml:space="preserve"> </w:t>
      </w:r>
      <w:r w:rsidRPr="00586CD5">
        <w:rPr>
          <w:b/>
        </w:rPr>
        <w:br/>
        <w:t xml:space="preserve">„Edukacja w szkołach prowadzących kształcenie ogólne na terenie Gmin Ziemi Gorlickiej” </w:t>
      </w:r>
      <w:r w:rsidRPr="00586CD5">
        <w:t>dofinansowanego ze środków Europejskiego Funduszu Rozwoju Regionalnego w ramach Regionalnego Programu Operacyjnego Województwa Małopolskiego na lata 2014-2020.</w:t>
      </w:r>
    </w:p>
    <w:p w:rsidR="004876F0" w:rsidRPr="00586CD5" w:rsidRDefault="004876F0" w:rsidP="004876F0">
      <w:pPr>
        <w:spacing w:line="360" w:lineRule="auto"/>
        <w:jc w:val="both"/>
        <w:rPr>
          <w:b/>
        </w:rPr>
      </w:pPr>
    </w:p>
    <w:p w:rsidR="00016636" w:rsidRPr="00586CD5" w:rsidRDefault="004876F0" w:rsidP="004876F0">
      <w:pPr>
        <w:rPr>
          <w:b/>
        </w:rPr>
      </w:pPr>
      <w:r w:rsidRPr="00586CD5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Zespół szkolno-przedszkolny w Mszance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E31FA4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586CD5">
              <w:rPr>
                <w:rFonts w:cstheme="minorHAnsi"/>
              </w:rPr>
              <w:br/>
              <w:t>Skład apteczki:</w:t>
            </w:r>
            <w:r w:rsidRPr="00586CD5">
              <w:rPr>
                <w:rFonts w:cstheme="minorHAnsi"/>
              </w:rPr>
              <w:br/>
              <w:t>- 1 szt. Kompres zimny</w:t>
            </w:r>
            <w:r w:rsidRPr="00586CD5">
              <w:rPr>
                <w:rFonts w:cstheme="minorHAnsi"/>
              </w:rPr>
              <w:br/>
              <w:t>- 2 szt. Kompres na oko</w:t>
            </w:r>
            <w:r w:rsidRPr="00586CD5">
              <w:rPr>
                <w:rFonts w:cstheme="minorHAnsi"/>
              </w:rPr>
              <w:br/>
              <w:t>- 3 szt. Kompres 10x10 a2</w:t>
            </w:r>
            <w:r w:rsidRPr="00586CD5">
              <w:rPr>
                <w:rFonts w:cstheme="minorHAnsi"/>
              </w:rPr>
              <w:br/>
              <w:t>- 2 szt. Opaska elastyczna 4 m x 6 cm</w:t>
            </w:r>
            <w:r w:rsidRPr="00586CD5">
              <w:rPr>
                <w:rFonts w:cstheme="minorHAnsi"/>
              </w:rPr>
              <w:br/>
              <w:t>- 2 szt. Opaska elastyczna 4 m x 8 cm</w:t>
            </w:r>
            <w:r w:rsidRPr="00586CD5">
              <w:rPr>
                <w:rFonts w:cstheme="minorHAnsi"/>
              </w:rPr>
              <w:br/>
              <w:t>- 1 kpl. Plaster 10 x 6cm (8 szt.)</w:t>
            </w:r>
            <w:r w:rsidRPr="00586CD5">
              <w:rPr>
                <w:rFonts w:cstheme="minorHAnsi"/>
              </w:rPr>
              <w:br/>
              <w:t>- 1 kpl. Plaster ( 14 szt.)</w:t>
            </w:r>
            <w:r w:rsidRPr="00586CD5">
              <w:rPr>
                <w:rFonts w:cstheme="minorHAnsi"/>
              </w:rPr>
              <w:br/>
            </w:r>
            <w:r w:rsidRPr="00586CD5">
              <w:rPr>
                <w:rFonts w:cstheme="minorHAnsi"/>
              </w:rPr>
              <w:lastRenderedPageBreak/>
              <w:t>- 1 szt. Plaster 5m x 2,5 cm</w:t>
            </w:r>
            <w:r w:rsidRPr="00586CD5">
              <w:rPr>
                <w:rFonts w:cstheme="minorHAnsi"/>
              </w:rPr>
              <w:br/>
              <w:t>- 3 szt. Opatrunek indywidualny M sterylny</w:t>
            </w:r>
            <w:r w:rsidRPr="00586CD5">
              <w:rPr>
                <w:rFonts w:cstheme="minorHAnsi"/>
              </w:rPr>
              <w:br/>
              <w:t>- 1 szt. Opatrunek indywidualny G sterylny</w:t>
            </w:r>
            <w:r w:rsidRPr="00586CD5">
              <w:rPr>
                <w:rFonts w:cstheme="minorHAnsi"/>
              </w:rPr>
              <w:br/>
              <w:t>- 1 szt. Opatrunek indywidualny K sterylny</w:t>
            </w:r>
            <w:r w:rsidRPr="00586CD5">
              <w:rPr>
                <w:rFonts w:cstheme="minorHAnsi"/>
              </w:rPr>
              <w:br/>
              <w:t>- 1szt. Chusta opatrunkowa 60 x 80</w:t>
            </w:r>
            <w:r w:rsidRPr="00586CD5">
              <w:rPr>
                <w:rFonts w:cstheme="minorHAnsi"/>
              </w:rPr>
              <w:br/>
              <w:t>- 2 szt. Chusta trójkątna</w:t>
            </w:r>
            <w:r w:rsidRPr="00586CD5">
              <w:rPr>
                <w:rFonts w:cstheme="minorHAnsi"/>
              </w:rPr>
              <w:br/>
              <w:t>- 1 kpl. Chusta z fliseliny (5 szt.)</w:t>
            </w:r>
            <w:r w:rsidRPr="00586CD5">
              <w:rPr>
                <w:rFonts w:cstheme="minorHAnsi"/>
              </w:rPr>
              <w:br/>
              <w:t>- 1 szt. Koc ratunkowy 160 x 210 cm</w:t>
            </w:r>
            <w:r w:rsidRPr="00586CD5">
              <w:rPr>
                <w:rFonts w:cstheme="minorHAnsi"/>
              </w:rPr>
              <w:br/>
              <w:t>- 1 szt. Nożyczki 19cm</w:t>
            </w:r>
            <w:r w:rsidRPr="00586CD5">
              <w:rPr>
                <w:rFonts w:cstheme="minorHAnsi"/>
              </w:rPr>
              <w:br/>
              <w:t>- 4 szt. Rękawice latex</w:t>
            </w:r>
            <w:r w:rsidRPr="00586CD5">
              <w:rPr>
                <w:rFonts w:cstheme="minorHAnsi"/>
              </w:rPr>
              <w:br/>
              <w:t>- 6 szt. Chusteczka dezynfekująca</w:t>
            </w:r>
            <w:r w:rsidRPr="00586CD5">
              <w:rPr>
                <w:rFonts w:cstheme="minorHAnsi"/>
              </w:rPr>
              <w:br/>
              <w:t>- 1 szt. Ustnik do sztucznego oddychania</w:t>
            </w:r>
            <w:r w:rsidRPr="00586CD5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: 330 x 230 x 120 mm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702E5" w:rsidRDefault="004876F0" w:rsidP="00F702E5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</w:pPr>
            <w:r w:rsidRPr="00F702E5"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  <w:t xml:space="preserve">Szkoła podstawowa </w:t>
            </w:r>
            <w:r w:rsidR="00F702E5" w:rsidRPr="00F702E5"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  <w:t>w Bystrej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586CD5">
              <w:rPr>
                <w:rFonts w:cstheme="minorHAnsi"/>
              </w:rPr>
              <w:br/>
              <w:t>Skład apteczki:</w:t>
            </w:r>
            <w:r w:rsidRPr="00586CD5">
              <w:rPr>
                <w:rFonts w:cstheme="minorHAnsi"/>
              </w:rPr>
              <w:br/>
              <w:t>- 1 szt. Kompres zimny</w:t>
            </w:r>
            <w:r w:rsidRPr="00586CD5">
              <w:rPr>
                <w:rFonts w:cstheme="minorHAnsi"/>
              </w:rPr>
              <w:br/>
              <w:t>- 2 szt. Kompres na oko</w:t>
            </w:r>
            <w:r w:rsidRPr="00586CD5">
              <w:rPr>
                <w:rFonts w:cstheme="minorHAnsi"/>
              </w:rPr>
              <w:br/>
              <w:t>- 3 szt. Kompres 10x10 a2</w:t>
            </w:r>
            <w:r w:rsidRPr="00586CD5">
              <w:rPr>
                <w:rFonts w:cstheme="minorHAnsi"/>
              </w:rPr>
              <w:br/>
              <w:t>- 2 szt. Opaska elastyczna 4 m x 6 cm</w:t>
            </w:r>
            <w:r w:rsidRPr="00586CD5">
              <w:rPr>
                <w:rFonts w:cstheme="minorHAnsi"/>
              </w:rPr>
              <w:br/>
              <w:t>- 2 szt. Opaska elastyczna 4 m x 8 cm</w:t>
            </w:r>
            <w:r w:rsidRPr="00586CD5">
              <w:rPr>
                <w:rFonts w:cstheme="minorHAnsi"/>
              </w:rPr>
              <w:br/>
              <w:t>- 1 kpl. Plaster 10 x 6cm (8 szt.)</w:t>
            </w:r>
            <w:r w:rsidRPr="00586CD5">
              <w:rPr>
                <w:rFonts w:cstheme="minorHAnsi"/>
              </w:rPr>
              <w:br/>
            </w:r>
            <w:r w:rsidRPr="00586CD5">
              <w:rPr>
                <w:rFonts w:cstheme="minorHAnsi"/>
              </w:rPr>
              <w:lastRenderedPageBreak/>
              <w:t>- 1 kpl. Plaster ( 14 szt.)</w:t>
            </w:r>
            <w:r w:rsidRPr="00586CD5">
              <w:rPr>
                <w:rFonts w:cstheme="minorHAnsi"/>
              </w:rPr>
              <w:br/>
              <w:t>- 1 szt. Plaster 5m x 2,5 cm</w:t>
            </w:r>
            <w:r w:rsidRPr="00586CD5">
              <w:rPr>
                <w:rFonts w:cstheme="minorHAnsi"/>
              </w:rPr>
              <w:br/>
              <w:t>- 3 szt. Opatrunek indywidualny M sterylny</w:t>
            </w:r>
            <w:r w:rsidRPr="00586CD5">
              <w:rPr>
                <w:rFonts w:cstheme="minorHAnsi"/>
              </w:rPr>
              <w:br/>
              <w:t>- 1 szt. Opatrunek indywidualny G sterylny</w:t>
            </w:r>
            <w:r w:rsidRPr="00586CD5">
              <w:rPr>
                <w:rFonts w:cstheme="minorHAnsi"/>
              </w:rPr>
              <w:br/>
              <w:t>- 1 szt. Opatrunek indywidualny K sterylny</w:t>
            </w:r>
            <w:r w:rsidRPr="00586CD5">
              <w:rPr>
                <w:rFonts w:cstheme="minorHAnsi"/>
              </w:rPr>
              <w:br/>
              <w:t>- 1szt. Chusta opatrunkowa 60 x 80</w:t>
            </w:r>
            <w:r w:rsidRPr="00586CD5">
              <w:rPr>
                <w:rFonts w:cstheme="minorHAnsi"/>
              </w:rPr>
              <w:br/>
              <w:t>- 2 szt. Chusta trójkątna</w:t>
            </w:r>
            <w:r w:rsidRPr="00586CD5">
              <w:rPr>
                <w:rFonts w:cstheme="minorHAnsi"/>
              </w:rPr>
              <w:br/>
              <w:t>- 1 kpl. Chusta z fliseliny (5 szt.)</w:t>
            </w:r>
            <w:r w:rsidRPr="00586CD5">
              <w:rPr>
                <w:rFonts w:cstheme="minorHAnsi"/>
              </w:rPr>
              <w:br/>
              <w:t>- 1 szt. Koc ratunkowy 160 x 210 cm</w:t>
            </w:r>
            <w:r w:rsidRPr="00586CD5">
              <w:rPr>
                <w:rFonts w:cstheme="minorHAnsi"/>
              </w:rPr>
              <w:br/>
              <w:t>- 1 szt. Nożyczki 19cm</w:t>
            </w:r>
            <w:r w:rsidRPr="00586CD5">
              <w:rPr>
                <w:rFonts w:cstheme="minorHAnsi"/>
              </w:rPr>
              <w:br/>
              <w:t>- 4 szt. Rękawice latex</w:t>
            </w:r>
            <w:r w:rsidRPr="00586CD5">
              <w:rPr>
                <w:rFonts w:cstheme="minorHAnsi"/>
              </w:rPr>
              <w:br/>
              <w:t>- 6 szt. Chusteczka dezynfekująca</w:t>
            </w:r>
            <w:r w:rsidRPr="00586CD5">
              <w:rPr>
                <w:rFonts w:cstheme="minorHAnsi"/>
              </w:rPr>
              <w:br/>
              <w:t>- 1 szt. Ustnik do sztucznego oddychania</w:t>
            </w:r>
            <w:r w:rsidRPr="00586CD5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Tworzy</w:t>
            </w:r>
            <w:bookmarkStart w:id="0" w:name="_GoBack"/>
            <w:bookmarkEnd w:id="0"/>
            <w:r w:rsidRPr="00586CD5">
              <w:rPr>
                <w:rFonts w:ascii="Calibri" w:hAnsi="Calibri" w:cs="Calibri"/>
              </w:rPr>
              <w:t>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: 330 x 230 x 120 mm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wiatonowicach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</w:tr>
      <w:tr w:rsidR="004876F0" w:rsidRPr="00586CD5" w:rsidTr="00CE6E91">
        <w:trPr>
          <w:trHeight w:val="2055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rzennej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matematyczn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kóra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: </w:t>
            </w:r>
            <w:r w:rsidRPr="00586CD5">
              <w:rPr>
                <w:rFonts w:ascii="Calibri" w:hAnsi="Calibri" w:cs="Calibri"/>
              </w:rPr>
              <w:br/>
              <w:t xml:space="preserve">Wysokość ok. 130 cm, </w:t>
            </w:r>
            <w:r w:rsidRPr="00586CD5">
              <w:rPr>
                <w:rFonts w:ascii="Calibri" w:hAnsi="Calibri" w:cs="Calibri"/>
              </w:rPr>
              <w:br/>
              <w:t xml:space="preserve">szerokość siedziska ok. 50 cm,  </w:t>
            </w:r>
            <w:r w:rsidRPr="00586CD5">
              <w:rPr>
                <w:rFonts w:ascii="Calibri" w:hAnsi="Calibri" w:cs="Calibri"/>
              </w:rPr>
              <w:br/>
              <w:t>maksymalne obciążenie ok. 150 kg</w:t>
            </w:r>
          </w:p>
        </w:tc>
      </w:tr>
      <w:tr w:rsidR="004876F0" w:rsidRPr="00586CD5" w:rsidTr="00CE6E91">
        <w:trPr>
          <w:trHeight w:val="1162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telaż biurka wykonany z profilu 30 x 30 mm. Blat i szuflada wykonane z płyty laminowanej o gr. 18 mm. W lewym górnym rogu osłony biurka, pod blatem, zamontowane dwa gniazda elektryczne z kablem o dł. ok. 1 m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 : 120 x 60 x 75 cm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Zestaw meblowy do </w:t>
            </w:r>
            <w:r w:rsidRPr="00586CD5">
              <w:rPr>
                <w:rFonts w:cstheme="minorHAnsi"/>
                <w:sz w:val="36"/>
                <w:szCs w:val="36"/>
              </w:rPr>
              <w:lastRenderedPageBreak/>
              <w:t>pracowni - nadstawka trzymodułowa, Szafka niska z 1 półką,, Tablica suchościeralna, 3 szt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biologiczn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kóra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: </w:t>
            </w:r>
            <w:r w:rsidRPr="00586CD5">
              <w:rPr>
                <w:rFonts w:ascii="Calibri" w:hAnsi="Calibri" w:cs="Calibri"/>
              </w:rPr>
              <w:br/>
              <w:t xml:space="preserve">Wysokość ok. 130 cm, </w:t>
            </w:r>
            <w:r w:rsidRPr="00586CD5">
              <w:rPr>
                <w:rFonts w:ascii="Calibri" w:hAnsi="Calibri" w:cs="Calibri"/>
              </w:rPr>
              <w:br/>
              <w:t xml:space="preserve">szerokość siedziska ok. 50 cm,  </w:t>
            </w:r>
            <w:r w:rsidRPr="00586CD5">
              <w:rPr>
                <w:rFonts w:ascii="Calibri" w:hAnsi="Calibri" w:cs="Calibri"/>
              </w:rPr>
              <w:br/>
              <w:t>maksymalne obciążenie ok. 150 kg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Biurko z </w:t>
            </w:r>
            <w:r w:rsidRPr="00586CD5">
              <w:rPr>
                <w:rFonts w:cstheme="minorHAnsi"/>
                <w:sz w:val="36"/>
                <w:szCs w:val="36"/>
              </w:rPr>
              <w:lastRenderedPageBreak/>
              <w:t>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 xml:space="preserve">Stelaż biurka wykonany z profilu 30 x 30 mm. Blat i szuflada wykonane z płyty </w:t>
            </w:r>
            <w:r w:rsidRPr="00586CD5">
              <w:rPr>
                <w:rFonts w:cstheme="minorHAnsi"/>
              </w:rPr>
              <w:lastRenderedPageBreak/>
              <w:t>laminowanej o gr. 18 mm. W lewym górnym rogu osłony biurka, pod blatem, zamontowane dwa gniazda elektryczne z kablem o dł. ok. 1 m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 : 120 x 60 x 75 cm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Zestaw meblowy do pracowni - nadstawka trzymodułowa, Szafka niska z 1 półką,, Tablica suchościeralna, 3 szt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7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a dziel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 xml:space="preserve">Metalowa szafa dwudrzwiowa do przechowywania dokumentów poufnych, standardowo zamykana zamkiem kluczowym z 2 kluczami w komplecie. 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 ok.                                                            Wysokość zew./wew. - 1900/1825 mm Szerokość zew./wew. - 1000/985 mm Głębokość zew./wew. </w:t>
            </w:r>
            <w:r w:rsidRPr="00586CD5">
              <w:rPr>
                <w:rFonts w:ascii="Calibri" w:hAnsi="Calibri" w:cs="Calibri"/>
              </w:rPr>
              <w:lastRenderedPageBreak/>
              <w:t>- 400/340 mm                   Pojemność ok. 600 litrów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językow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kór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: </w:t>
            </w:r>
            <w:r w:rsidRPr="00586CD5">
              <w:rPr>
                <w:rFonts w:ascii="Calibri" w:hAnsi="Calibri" w:cs="Calibri"/>
              </w:rPr>
              <w:br/>
              <w:t xml:space="preserve">Wysokość ok. 130 cm, </w:t>
            </w:r>
            <w:r w:rsidRPr="00586CD5">
              <w:rPr>
                <w:rFonts w:ascii="Calibri" w:hAnsi="Calibri" w:cs="Calibri"/>
              </w:rPr>
              <w:br/>
              <w:t xml:space="preserve">szerokość siedziska ok. 50 cm,  </w:t>
            </w:r>
            <w:r w:rsidRPr="00586CD5">
              <w:rPr>
                <w:rFonts w:ascii="Calibri" w:hAnsi="Calibri" w:cs="Calibri"/>
              </w:rPr>
              <w:br/>
              <w:t>maksymalne obciążenie ok. 150 kg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telaż biurka wykonany z profilu 30 x 30 mm. Blat i szuflada wykonane z płyty laminowanej o gr. 18 mm. W lewym górnym rogu osłony biurka, pod blatem, zamontowane dwa gniazda elektryczne z kablem o dł. ok. 1 m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 : 120 x 60 x 75 cm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</w:t>
            </w:r>
            <w:r w:rsidRPr="00586CD5">
              <w:rPr>
                <w:rFonts w:cstheme="minorHAnsi"/>
                <w:sz w:val="36"/>
                <w:szCs w:val="36"/>
              </w:rPr>
              <w:lastRenderedPageBreak/>
              <w:t>półką,, Tablica suchościeralna, 3 szt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586CD5">
              <w:rPr>
                <w:rFonts w:cstheme="minorHAnsi"/>
              </w:rPr>
              <w:br/>
              <w:t>Skład apteczki:</w:t>
            </w:r>
            <w:r w:rsidRPr="00586CD5">
              <w:rPr>
                <w:rFonts w:cstheme="minorHAnsi"/>
              </w:rPr>
              <w:br/>
              <w:t>- 1 szt. Kompres zimny</w:t>
            </w:r>
            <w:r w:rsidRPr="00586CD5">
              <w:rPr>
                <w:rFonts w:cstheme="minorHAnsi"/>
              </w:rPr>
              <w:br/>
              <w:t>- 2 szt. Kompres na oko</w:t>
            </w:r>
            <w:r w:rsidRPr="00586CD5">
              <w:rPr>
                <w:rFonts w:cstheme="minorHAnsi"/>
              </w:rPr>
              <w:br/>
              <w:t>- 3 szt. Kompres 10x10 a2</w:t>
            </w:r>
            <w:r w:rsidRPr="00586CD5">
              <w:rPr>
                <w:rFonts w:cstheme="minorHAnsi"/>
              </w:rPr>
              <w:br/>
              <w:t>- 2 szt. Opaska elastyczna 4 m x 6 cm</w:t>
            </w:r>
            <w:r w:rsidRPr="00586CD5">
              <w:rPr>
                <w:rFonts w:cstheme="minorHAnsi"/>
              </w:rPr>
              <w:br/>
              <w:t>- 2 szt. Opaska elastyczna 4 m x 8 cm</w:t>
            </w:r>
            <w:r w:rsidRPr="00586CD5">
              <w:rPr>
                <w:rFonts w:cstheme="minorHAnsi"/>
              </w:rPr>
              <w:br/>
              <w:t>- 1 kpl. Plaster 10 x 6cm (8 szt.)</w:t>
            </w:r>
            <w:r w:rsidRPr="00586CD5">
              <w:rPr>
                <w:rFonts w:cstheme="minorHAnsi"/>
              </w:rPr>
              <w:br/>
              <w:t>- 1 kpl. Plaster ( 14 szt.)</w:t>
            </w:r>
            <w:r w:rsidRPr="00586CD5">
              <w:rPr>
                <w:rFonts w:cstheme="minorHAnsi"/>
              </w:rPr>
              <w:br/>
              <w:t>- 1 szt. Plaster 5m x 2,5 cm</w:t>
            </w:r>
            <w:r w:rsidRPr="00586CD5">
              <w:rPr>
                <w:rFonts w:cstheme="minorHAnsi"/>
              </w:rPr>
              <w:br/>
              <w:t>- 3 szt. Opatrunek indywidualny M sterylny</w:t>
            </w:r>
            <w:r w:rsidRPr="00586CD5">
              <w:rPr>
                <w:rFonts w:cstheme="minorHAnsi"/>
              </w:rPr>
              <w:br/>
              <w:t>- 1 szt. Opatrunek indywidualny G sterylny</w:t>
            </w:r>
            <w:r w:rsidRPr="00586CD5">
              <w:rPr>
                <w:rFonts w:cstheme="minorHAnsi"/>
              </w:rPr>
              <w:br/>
              <w:t>- 1 szt. Opatrunek indywidualny K sterylny</w:t>
            </w:r>
            <w:r w:rsidRPr="00586CD5">
              <w:rPr>
                <w:rFonts w:cstheme="minorHAnsi"/>
              </w:rPr>
              <w:br/>
            </w:r>
            <w:r w:rsidRPr="00586CD5">
              <w:rPr>
                <w:rFonts w:cstheme="minorHAnsi"/>
              </w:rPr>
              <w:lastRenderedPageBreak/>
              <w:t>- 1szt. Chusta opatrunkowa 60 x 80</w:t>
            </w:r>
            <w:r w:rsidRPr="00586CD5">
              <w:rPr>
                <w:rFonts w:cstheme="minorHAnsi"/>
              </w:rPr>
              <w:br/>
              <w:t>- 2 szt. Chusta trójkątna</w:t>
            </w:r>
            <w:r w:rsidRPr="00586CD5">
              <w:rPr>
                <w:rFonts w:cstheme="minorHAnsi"/>
              </w:rPr>
              <w:br/>
              <w:t>- 1 kpl. Chusta z fliseliny (5 szt.)</w:t>
            </w:r>
            <w:r w:rsidRPr="00586CD5">
              <w:rPr>
                <w:rFonts w:cstheme="minorHAnsi"/>
              </w:rPr>
              <w:br/>
              <w:t>- 1 szt. Koc ratunkowy 160 x 210 cm</w:t>
            </w:r>
            <w:r w:rsidRPr="00586CD5">
              <w:rPr>
                <w:rFonts w:cstheme="minorHAnsi"/>
              </w:rPr>
              <w:br/>
              <w:t>- 1 szt. Nożyczki 19cm</w:t>
            </w:r>
            <w:r w:rsidRPr="00586CD5">
              <w:rPr>
                <w:rFonts w:cstheme="minorHAnsi"/>
              </w:rPr>
              <w:br/>
              <w:t>- 4 szt. Rękawice latex</w:t>
            </w:r>
            <w:r w:rsidRPr="00586CD5">
              <w:rPr>
                <w:rFonts w:cstheme="minorHAnsi"/>
              </w:rPr>
              <w:br/>
              <w:t>- 6 szt. Chusteczka dezynfekująca</w:t>
            </w:r>
            <w:r w:rsidRPr="00586CD5">
              <w:rPr>
                <w:rFonts w:cstheme="minorHAnsi"/>
              </w:rPr>
              <w:br/>
              <w:t>- 1 szt. Ustnik do sztucznego oddychania</w:t>
            </w:r>
            <w:r w:rsidRPr="00586CD5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: 330 x 230 x 120 mm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ka na odczynniki z wyciąg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zafa na chemikalia; kwasy i zasady. Wyposażona w półkę, jednodrzwiowa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 60 x 60 x 60 cm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tolik laboratoryjny dla nauczycie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tół laboratoryjny do pracowni chemicznej z blatem wykonanym z płytek cerami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Drewno, blat z płytek ceramicznych</w:t>
            </w:r>
          </w:p>
        </w:tc>
        <w:tc>
          <w:tcPr>
            <w:tcW w:w="3477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blatu ok. : 1820 x 760 mm</w:t>
            </w:r>
            <w:r w:rsidRPr="00586CD5">
              <w:rPr>
                <w:rFonts w:ascii="Calibri" w:hAnsi="Calibri" w:cs="Calibri"/>
              </w:rPr>
              <w:br/>
              <w:t>Wysokość ok. : 900 mm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Apteczka </w:t>
            </w:r>
            <w:r w:rsidRPr="00586CD5">
              <w:rPr>
                <w:rFonts w:cstheme="minorHAnsi"/>
                <w:sz w:val="36"/>
                <w:szCs w:val="36"/>
              </w:rPr>
              <w:lastRenderedPageBreak/>
              <w:t>szkolna – 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 xml:space="preserve">Apteczka, której zawartość umieszczona jest w pomarańczowej oznaczonej walizce z </w:t>
            </w:r>
            <w:r w:rsidRPr="00586CD5">
              <w:rPr>
                <w:rFonts w:cstheme="minorHAnsi"/>
              </w:rPr>
              <w:lastRenderedPageBreak/>
              <w:t>tworzywa ABS. Dołączony stelaż mocujący umożliwia jej stabilne zawieszenie na ścianie.</w:t>
            </w:r>
            <w:r w:rsidRPr="00586CD5">
              <w:rPr>
                <w:rFonts w:cstheme="minorHAnsi"/>
              </w:rPr>
              <w:br/>
              <w:t>Skład apteczki:</w:t>
            </w:r>
            <w:r w:rsidRPr="00586CD5">
              <w:rPr>
                <w:rFonts w:cstheme="minorHAnsi"/>
              </w:rPr>
              <w:br/>
              <w:t>- 1 szt. Kompres zimny</w:t>
            </w:r>
            <w:r w:rsidRPr="00586CD5">
              <w:rPr>
                <w:rFonts w:cstheme="minorHAnsi"/>
              </w:rPr>
              <w:br/>
              <w:t>- 2 szt. Kompres na oko</w:t>
            </w:r>
            <w:r w:rsidRPr="00586CD5">
              <w:rPr>
                <w:rFonts w:cstheme="minorHAnsi"/>
              </w:rPr>
              <w:br/>
              <w:t>- 3 szt. Kompres 10x10 a2</w:t>
            </w:r>
            <w:r w:rsidRPr="00586CD5">
              <w:rPr>
                <w:rFonts w:cstheme="minorHAnsi"/>
              </w:rPr>
              <w:br/>
              <w:t>- 2 szt. Opaska elastyczna 4 m x 6 cm</w:t>
            </w:r>
            <w:r w:rsidRPr="00586CD5">
              <w:rPr>
                <w:rFonts w:cstheme="minorHAnsi"/>
              </w:rPr>
              <w:br/>
              <w:t>- 2 szt. Opaska elastyczna 4 m x 8 cm</w:t>
            </w:r>
            <w:r w:rsidRPr="00586CD5">
              <w:rPr>
                <w:rFonts w:cstheme="minorHAnsi"/>
              </w:rPr>
              <w:br/>
              <w:t>- 1 kpl. Plaster 10 x 6cm (8 szt.)</w:t>
            </w:r>
            <w:r w:rsidRPr="00586CD5">
              <w:rPr>
                <w:rFonts w:cstheme="minorHAnsi"/>
              </w:rPr>
              <w:br/>
              <w:t>- 1 kpl. Plaster ( 14 szt.)</w:t>
            </w:r>
            <w:r w:rsidRPr="00586CD5">
              <w:rPr>
                <w:rFonts w:cstheme="minorHAnsi"/>
              </w:rPr>
              <w:br/>
              <w:t>- 1 szt. Plaster 5m x 2,5 cm</w:t>
            </w:r>
            <w:r w:rsidRPr="00586CD5">
              <w:rPr>
                <w:rFonts w:cstheme="minorHAnsi"/>
              </w:rPr>
              <w:br/>
              <w:t>- 3 szt. Opatrunek indywidualny M sterylny</w:t>
            </w:r>
            <w:r w:rsidRPr="00586CD5">
              <w:rPr>
                <w:rFonts w:cstheme="minorHAnsi"/>
              </w:rPr>
              <w:br/>
              <w:t>- 1 szt. Opatrunek indywidualny G sterylny</w:t>
            </w:r>
            <w:r w:rsidRPr="00586CD5">
              <w:rPr>
                <w:rFonts w:cstheme="minorHAnsi"/>
              </w:rPr>
              <w:br/>
              <w:t>- 1 szt. Opatrunek indywidualny K sterylny</w:t>
            </w:r>
            <w:r w:rsidRPr="00586CD5">
              <w:rPr>
                <w:rFonts w:cstheme="minorHAnsi"/>
              </w:rPr>
              <w:br/>
              <w:t>- 1szt. Chusta opatrunkowa 60 x 80</w:t>
            </w:r>
            <w:r w:rsidRPr="00586CD5">
              <w:rPr>
                <w:rFonts w:cstheme="minorHAnsi"/>
              </w:rPr>
              <w:br/>
              <w:t>- 2 szt. Chusta trójkątna</w:t>
            </w:r>
            <w:r w:rsidRPr="00586CD5">
              <w:rPr>
                <w:rFonts w:cstheme="minorHAnsi"/>
              </w:rPr>
              <w:br/>
              <w:t>- 1 kpl. Chusta z fliseliny (5 szt.)</w:t>
            </w:r>
            <w:r w:rsidRPr="00586CD5">
              <w:rPr>
                <w:rFonts w:cstheme="minorHAnsi"/>
              </w:rPr>
              <w:br/>
              <w:t>- 1 szt. Koc ratunkowy 160 x 210 cm</w:t>
            </w:r>
            <w:r w:rsidRPr="00586CD5">
              <w:rPr>
                <w:rFonts w:cstheme="minorHAnsi"/>
              </w:rPr>
              <w:br/>
              <w:t>- 1 szt. Nożyczki 19cm</w:t>
            </w:r>
            <w:r w:rsidRPr="00586CD5">
              <w:rPr>
                <w:rFonts w:cstheme="minorHAnsi"/>
              </w:rPr>
              <w:br/>
              <w:t>- 4 szt. Rękawice latex</w:t>
            </w:r>
            <w:r w:rsidRPr="00586CD5">
              <w:rPr>
                <w:rFonts w:cstheme="minorHAnsi"/>
              </w:rPr>
              <w:br/>
              <w:t>- 6 szt. Chusteczka dezynfekująca</w:t>
            </w:r>
            <w:r w:rsidRPr="00586CD5">
              <w:rPr>
                <w:rFonts w:cstheme="minorHAnsi"/>
              </w:rPr>
              <w:br/>
              <w:t>- 1 szt. Ustnik do sztucznego oddychania</w:t>
            </w:r>
            <w:r w:rsidRPr="00586CD5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: 330 x 230 x 120 mm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nkowej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</w:tr>
    </w:tbl>
    <w:p w:rsidR="004876F0" w:rsidRPr="00586CD5" w:rsidRDefault="004876F0" w:rsidP="004876F0"/>
    <w:sectPr w:rsidR="004876F0" w:rsidRPr="00586CD5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26" w:rsidRDefault="00030C26" w:rsidP="004876F0">
      <w:pPr>
        <w:spacing w:after="0" w:line="240" w:lineRule="auto"/>
      </w:pPr>
      <w:r>
        <w:separator/>
      </w:r>
    </w:p>
  </w:endnote>
  <w:endnote w:type="continuationSeparator" w:id="0">
    <w:p w:rsidR="00030C26" w:rsidRDefault="00030C26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880204"/>
      <w:docPartObj>
        <w:docPartGallery w:val="Page Numbers (Bottom of Page)"/>
        <w:docPartUnique/>
      </w:docPartObj>
    </w:sdtPr>
    <w:sdtEndPr/>
    <w:sdtContent>
      <w:p w:rsidR="00DA14F5" w:rsidRDefault="00030C2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4F5" w:rsidRDefault="00DA1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26" w:rsidRDefault="00030C26" w:rsidP="004876F0">
      <w:pPr>
        <w:spacing w:after="0" w:line="240" w:lineRule="auto"/>
      </w:pPr>
      <w:r>
        <w:separator/>
      </w:r>
    </w:p>
  </w:footnote>
  <w:footnote w:type="continuationSeparator" w:id="0">
    <w:p w:rsidR="00030C26" w:rsidRDefault="00030C26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F5" w:rsidRDefault="00DA14F5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F0"/>
    <w:rsid w:val="00016636"/>
    <w:rsid w:val="00030C26"/>
    <w:rsid w:val="00126D59"/>
    <w:rsid w:val="001565C9"/>
    <w:rsid w:val="0019334C"/>
    <w:rsid w:val="001A177E"/>
    <w:rsid w:val="001C7806"/>
    <w:rsid w:val="0029200D"/>
    <w:rsid w:val="002C5ED5"/>
    <w:rsid w:val="002D50EF"/>
    <w:rsid w:val="002D650C"/>
    <w:rsid w:val="002F4AAA"/>
    <w:rsid w:val="00387522"/>
    <w:rsid w:val="003962D3"/>
    <w:rsid w:val="003969CC"/>
    <w:rsid w:val="004876F0"/>
    <w:rsid w:val="004A5CD5"/>
    <w:rsid w:val="004B38D1"/>
    <w:rsid w:val="004C33A1"/>
    <w:rsid w:val="00586CD5"/>
    <w:rsid w:val="00596CDA"/>
    <w:rsid w:val="005F338F"/>
    <w:rsid w:val="006105E7"/>
    <w:rsid w:val="006A27E8"/>
    <w:rsid w:val="0075785B"/>
    <w:rsid w:val="007B1809"/>
    <w:rsid w:val="007C743E"/>
    <w:rsid w:val="00814E4E"/>
    <w:rsid w:val="00844C45"/>
    <w:rsid w:val="008D3085"/>
    <w:rsid w:val="008D66E6"/>
    <w:rsid w:val="008E2408"/>
    <w:rsid w:val="00992D4A"/>
    <w:rsid w:val="009948E2"/>
    <w:rsid w:val="009A541B"/>
    <w:rsid w:val="009B7C4C"/>
    <w:rsid w:val="00A547D9"/>
    <w:rsid w:val="00A946A3"/>
    <w:rsid w:val="00AB7E14"/>
    <w:rsid w:val="00AD61F0"/>
    <w:rsid w:val="00AF77EC"/>
    <w:rsid w:val="00B07C30"/>
    <w:rsid w:val="00B43832"/>
    <w:rsid w:val="00BB7F63"/>
    <w:rsid w:val="00C20DA0"/>
    <w:rsid w:val="00C35D1C"/>
    <w:rsid w:val="00C41934"/>
    <w:rsid w:val="00C52065"/>
    <w:rsid w:val="00C80D03"/>
    <w:rsid w:val="00CD41E2"/>
    <w:rsid w:val="00CE225D"/>
    <w:rsid w:val="00CE6E91"/>
    <w:rsid w:val="00D61611"/>
    <w:rsid w:val="00D97B3D"/>
    <w:rsid w:val="00DA14F5"/>
    <w:rsid w:val="00E019D4"/>
    <w:rsid w:val="00E23E82"/>
    <w:rsid w:val="00E31FA4"/>
    <w:rsid w:val="00E8515E"/>
    <w:rsid w:val="00E9205E"/>
    <w:rsid w:val="00F7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46560-0C8F-4D60-ADFC-EF9AD89E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586CD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8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01FA-B027-4CCE-B55E-9D3FF31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gnus Media</cp:lastModifiedBy>
  <cp:revision>5</cp:revision>
  <dcterms:created xsi:type="dcterms:W3CDTF">2022-10-06T05:55:00Z</dcterms:created>
  <dcterms:modified xsi:type="dcterms:W3CDTF">2022-11-25T11:44:00Z</dcterms:modified>
</cp:coreProperties>
</file>